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1EFF57D" w14:textId="77777777" w:rsidR="007E4667" w:rsidRDefault="002C3EC6">
      <w:pPr>
        <w:jc w:val="center"/>
      </w:pPr>
      <w:r>
        <w:rPr>
          <w:rFonts w:eastAsia="Arimo"/>
          <w:b/>
          <w:sz w:val="36"/>
          <w:szCs w:val="36"/>
        </w:rPr>
        <w:t>CENTRO DE ENSEÑANZA TÉCNICA INDUSTRIAL</w:t>
      </w:r>
    </w:p>
    <w:p w14:paraId="4DA9B724" w14:textId="77777777" w:rsidR="007E4667" w:rsidRDefault="002C3EC6">
      <w:pPr>
        <w:jc w:val="center"/>
      </w:pPr>
      <w:r>
        <w:rPr>
          <w:rFonts w:eastAsia="Arimo"/>
          <w:i/>
          <w:sz w:val="20"/>
          <w:szCs w:val="20"/>
        </w:rPr>
        <w:t>Organismo Público Descentralizado Federal</w:t>
      </w:r>
    </w:p>
    <w:p w14:paraId="02E3CE27" w14:textId="77777777" w:rsidR="007E4667" w:rsidRDefault="0043596E">
      <w:pPr>
        <w:jc w:val="center"/>
      </w:pPr>
      <w:r>
        <w:rPr>
          <w:i/>
          <w:noProof/>
          <w:sz w:val="20"/>
          <w:szCs w:val="20"/>
        </w:rPr>
        <w:drawing>
          <wp:anchor distT="0" distB="0" distL="0" distR="0" simplePos="0" relativeHeight="251660288" behindDoc="1" locked="0" layoutInCell="1" allowOverlap="1" wp14:anchorId="4A96DE1A" wp14:editId="18D37ACB">
            <wp:simplePos x="0" y="0"/>
            <wp:positionH relativeFrom="column">
              <wp:posOffset>1644015</wp:posOffset>
            </wp:positionH>
            <wp:positionV relativeFrom="paragraph">
              <wp:posOffset>186528</wp:posOffset>
            </wp:positionV>
            <wp:extent cx="2202180" cy="3143250"/>
            <wp:effectExtent l="0" t="0" r="7620" b="0"/>
            <wp:wrapNone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685B1F" w14:textId="77777777" w:rsidR="007E4667" w:rsidRDefault="007E4667">
      <w:pPr>
        <w:jc w:val="center"/>
      </w:pPr>
    </w:p>
    <w:p w14:paraId="567CB3DE" w14:textId="77777777" w:rsidR="007E4667" w:rsidRDefault="007E4667">
      <w:pPr>
        <w:jc w:val="center"/>
      </w:pPr>
    </w:p>
    <w:p w14:paraId="090D22F2" w14:textId="77777777" w:rsidR="007E4667" w:rsidRDefault="007E4667">
      <w:pPr>
        <w:jc w:val="center"/>
      </w:pPr>
    </w:p>
    <w:p w14:paraId="5802427A" w14:textId="77777777" w:rsidR="007E4667" w:rsidRDefault="007E4667">
      <w:pPr>
        <w:jc w:val="center"/>
      </w:pPr>
    </w:p>
    <w:p w14:paraId="69BD34BC" w14:textId="77777777" w:rsidR="007E4667" w:rsidRDefault="007E4667">
      <w:pPr>
        <w:jc w:val="center"/>
      </w:pPr>
    </w:p>
    <w:p w14:paraId="1A9CF826" w14:textId="77777777" w:rsidR="007E4667" w:rsidRDefault="007E4667">
      <w:pPr>
        <w:jc w:val="center"/>
      </w:pPr>
    </w:p>
    <w:p w14:paraId="12E89A35" w14:textId="77777777" w:rsidR="007E4667" w:rsidRDefault="007E4667">
      <w:pPr>
        <w:jc w:val="center"/>
      </w:pPr>
    </w:p>
    <w:p w14:paraId="007092EA" w14:textId="77777777" w:rsidR="007E4667" w:rsidRDefault="007E4667">
      <w:pPr>
        <w:jc w:val="center"/>
      </w:pPr>
    </w:p>
    <w:p w14:paraId="79C0BC33" w14:textId="77777777" w:rsidR="007E4667" w:rsidRDefault="007E4667">
      <w:pPr>
        <w:jc w:val="center"/>
      </w:pPr>
    </w:p>
    <w:p w14:paraId="7200DC46" w14:textId="77777777" w:rsidR="007E4667" w:rsidRDefault="007E4667">
      <w:pPr>
        <w:jc w:val="center"/>
      </w:pPr>
    </w:p>
    <w:p w14:paraId="260F5674" w14:textId="77777777" w:rsidR="007E4667" w:rsidRDefault="007E4667">
      <w:pPr>
        <w:jc w:val="center"/>
      </w:pPr>
    </w:p>
    <w:p w14:paraId="35745EB5" w14:textId="77777777" w:rsidR="007E4667" w:rsidRDefault="007E4667" w:rsidP="0043596E"/>
    <w:p w14:paraId="4C6212EE" w14:textId="77777777" w:rsidR="007E4667" w:rsidRPr="0043596E" w:rsidRDefault="002C3EC6" w:rsidP="0043596E">
      <w:pPr>
        <w:jc w:val="center"/>
        <w:rPr>
          <w:sz w:val="18"/>
        </w:rPr>
      </w:pPr>
      <w:r w:rsidRPr="0043596E">
        <w:rPr>
          <w:rFonts w:eastAsia="Arimo"/>
          <w:b/>
          <w:sz w:val="38"/>
          <w:szCs w:val="44"/>
        </w:rPr>
        <w:t xml:space="preserve">Videojuego de carreras: CETI </w:t>
      </w:r>
      <w:proofErr w:type="spellStart"/>
      <w:r w:rsidRPr="0043596E">
        <w:rPr>
          <w:rFonts w:eastAsia="Arimo"/>
          <w:b/>
          <w:sz w:val="38"/>
          <w:szCs w:val="44"/>
        </w:rPr>
        <w:t>Furious</w:t>
      </w:r>
      <w:proofErr w:type="spellEnd"/>
      <w:r w:rsidRPr="0043596E">
        <w:rPr>
          <w:rFonts w:eastAsia="Arimo"/>
          <w:b/>
          <w:sz w:val="38"/>
          <w:szCs w:val="44"/>
        </w:rPr>
        <w:t xml:space="preserve"> Turbo </w:t>
      </w:r>
      <w:proofErr w:type="spellStart"/>
      <w:r w:rsidRPr="0043596E">
        <w:rPr>
          <w:rFonts w:eastAsia="Arimo"/>
          <w:b/>
          <w:sz w:val="38"/>
          <w:szCs w:val="44"/>
        </w:rPr>
        <w:t>Buggy</w:t>
      </w:r>
      <w:proofErr w:type="spellEnd"/>
    </w:p>
    <w:p w14:paraId="697D11BF" w14:textId="77777777" w:rsidR="0043596E" w:rsidRPr="0043596E" w:rsidRDefault="0043596E">
      <w:pPr>
        <w:jc w:val="center"/>
        <w:rPr>
          <w:sz w:val="18"/>
        </w:rPr>
      </w:pPr>
    </w:p>
    <w:p w14:paraId="7E1EABB1" w14:textId="77777777" w:rsidR="007E4667" w:rsidRPr="0043596E" w:rsidRDefault="002C3EC6">
      <w:pPr>
        <w:jc w:val="center"/>
        <w:rPr>
          <w:sz w:val="18"/>
        </w:rPr>
      </w:pPr>
      <w:r w:rsidRPr="0043596E">
        <w:rPr>
          <w:rFonts w:eastAsia="Arimo"/>
          <w:b/>
          <w:sz w:val="30"/>
          <w:szCs w:val="36"/>
        </w:rPr>
        <w:t>INTEGRANTE(S)</w:t>
      </w:r>
    </w:p>
    <w:p w14:paraId="79ADA74C" w14:textId="77777777" w:rsidR="007E4667" w:rsidRPr="0043596E" w:rsidRDefault="002C3EC6">
      <w:pPr>
        <w:jc w:val="center"/>
        <w:rPr>
          <w:sz w:val="18"/>
        </w:rPr>
      </w:pPr>
      <w:r w:rsidRPr="0043596E">
        <w:rPr>
          <w:rFonts w:eastAsia="Arimo"/>
          <w:b/>
          <w:sz w:val="30"/>
          <w:szCs w:val="36"/>
        </w:rPr>
        <w:t>SANCHEZ GOZALEZ ADRIÁN</w:t>
      </w:r>
    </w:p>
    <w:p w14:paraId="15F81482" w14:textId="77777777" w:rsidR="007E4667" w:rsidRPr="0043596E" w:rsidRDefault="002C3EC6">
      <w:pPr>
        <w:jc w:val="center"/>
        <w:rPr>
          <w:sz w:val="18"/>
        </w:rPr>
      </w:pPr>
      <w:r w:rsidRPr="0043596E">
        <w:rPr>
          <w:rFonts w:eastAsia="Arimo"/>
          <w:b/>
          <w:sz w:val="30"/>
          <w:szCs w:val="36"/>
        </w:rPr>
        <w:t>SANDOVAL AVALOS EDGAR EDUARDO</w:t>
      </w:r>
    </w:p>
    <w:p w14:paraId="6937897A" w14:textId="77777777" w:rsidR="007E4667" w:rsidRPr="0043596E" w:rsidRDefault="007E4667">
      <w:pPr>
        <w:jc w:val="center"/>
        <w:rPr>
          <w:sz w:val="18"/>
        </w:rPr>
      </w:pPr>
    </w:p>
    <w:p w14:paraId="12A20DC0" w14:textId="77777777" w:rsidR="007E4667" w:rsidRPr="0043596E" w:rsidRDefault="002C3EC6">
      <w:pPr>
        <w:jc w:val="center"/>
        <w:rPr>
          <w:sz w:val="18"/>
        </w:rPr>
      </w:pPr>
      <w:r w:rsidRPr="0043596E">
        <w:rPr>
          <w:rFonts w:eastAsia="Arimo"/>
          <w:b/>
          <w:sz w:val="30"/>
          <w:szCs w:val="36"/>
        </w:rPr>
        <w:t>ASESOR(ES)</w:t>
      </w:r>
    </w:p>
    <w:p w14:paraId="6DF63EF6" w14:textId="77777777" w:rsidR="007E4667" w:rsidRPr="0043596E" w:rsidRDefault="002C3EC6" w:rsidP="0043596E">
      <w:pPr>
        <w:jc w:val="center"/>
        <w:rPr>
          <w:rFonts w:eastAsia="Arimo"/>
          <w:b/>
          <w:sz w:val="30"/>
          <w:szCs w:val="36"/>
        </w:rPr>
      </w:pPr>
      <w:r w:rsidRPr="0043596E">
        <w:rPr>
          <w:rFonts w:eastAsia="Arimo"/>
          <w:b/>
          <w:sz w:val="30"/>
          <w:szCs w:val="36"/>
        </w:rPr>
        <w:t>ROJAS GARCIA JOSE GUSTAVO</w:t>
      </w:r>
    </w:p>
    <w:p w14:paraId="1ADA56C2" w14:textId="77777777" w:rsidR="007E4667" w:rsidRPr="0043596E" w:rsidRDefault="007E4667">
      <w:pPr>
        <w:jc w:val="center"/>
        <w:rPr>
          <w:sz w:val="18"/>
        </w:rPr>
      </w:pPr>
    </w:p>
    <w:p w14:paraId="453F1FD3" w14:textId="77777777" w:rsidR="007E4667" w:rsidRPr="0043596E" w:rsidRDefault="002C3EC6">
      <w:pPr>
        <w:jc w:val="center"/>
        <w:rPr>
          <w:sz w:val="18"/>
        </w:rPr>
      </w:pPr>
      <w:r w:rsidRPr="0043596E">
        <w:rPr>
          <w:rFonts w:eastAsia="Arimo"/>
          <w:b/>
          <w:sz w:val="26"/>
          <w:szCs w:val="32"/>
        </w:rPr>
        <w:t>GUADALAJARA, JAL. AGO - DIC 2015</w:t>
      </w:r>
    </w:p>
    <w:p w14:paraId="21B4C935" w14:textId="77777777" w:rsidR="007E4667" w:rsidRDefault="007E4667">
      <w:pPr>
        <w:jc w:val="center"/>
      </w:pPr>
    </w:p>
    <w:p w14:paraId="2F97AAC8" w14:textId="77777777" w:rsidR="007E4667" w:rsidRDefault="007E4667">
      <w:pPr>
        <w:jc w:val="center"/>
      </w:pPr>
    </w:p>
    <w:p w14:paraId="687F7ACB" w14:textId="77777777" w:rsidR="007E4667" w:rsidRDefault="007E4667">
      <w:pPr>
        <w:jc w:val="center"/>
      </w:pPr>
    </w:p>
    <w:p w14:paraId="7D96AA2A" w14:textId="77777777" w:rsidR="007E4667" w:rsidRDefault="007E4667">
      <w:pPr>
        <w:jc w:val="center"/>
      </w:pPr>
    </w:p>
    <w:p w14:paraId="180B0718" w14:textId="77777777" w:rsidR="007E4667" w:rsidRDefault="007E4667">
      <w:pPr>
        <w:jc w:val="center"/>
      </w:pPr>
    </w:p>
    <w:p w14:paraId="7A1BE4AE" w14:textId="77777777" w:rsidR="007E4667" w:rsidRDefault="007E4667">
      <w:pPr>
        <w:jc w:val="center"/>
      </w:pPr>
    </w:p>
    <w:p w14:paraId="1B20D38F" w14:textId="77777777" w:rsidR="007E4667" w:rsidRDefault="007E4667">
      <w:pPr>
        <w:jc w:val="center"/>
      </w:pPr>
    </w:p>
    <w:p w14:paraId="5560E19A" w14:textId="77777777" w:rsidR="007E4667" w:rsidRDefault="002C3EC6">
      <w:pPr>
        <w:jc w:val="center"/>
      </w:pPr>
      <w:r>
        <w:rPr>
          <w:rStyle w:val="Refdecomentario"/>
        </w:rPr>
        <w:commentReference w:id="0"/>
      </w:r>
    </w:p>
    <w:p w14:paraId="00BBA3D2" w14:textId="77777777" w:rsidR="007E4667" w:rsidRDefault="007E4667">
      <w:pPr>
        <w:jc w:val="center"/>
      </w:pPr>
    </w:p>
    <w:p w14:paraId="39885EB8" w14:textId="77777777" w:rsidR="007E4667" w:rsidRDefault="007E4667">
      <w:pPr>
        <w:jc w:val="center"/>
      </w:pPr>
    </w:p>
    <w:p w14:paraId="3FA691DC" w14:textId="77777777" w:rsidR="007E4667" w:rsidRDefault="007E4667">
      <w:pPr>
        <w:jc w:val="center"/>
      </w:pPr>
    </w:p>
    <w:p w14:paraId="74368221" w14:textId="77777777" w:rsidR="007E4667" w:rsidRDefault="007E4667">
      <w:pPr>
        <w:jc w:val="center"/>
      </w:pPr>
    </w:p>
    <w:p w14:paraId="6A2B2AB1" w14:textId="77777777" w:rsidR="007E4667" w:rsidRDefault="007E4667">
      <w:pPr>
        <w:jc w:val="center"/>
      </w:pPr>
    </w:p>
    <w:p w14:paraId="1511A823" w14:textId="77777777" w:rsidR="007E4667" w:rsidRDefault="007E4667" w:rsidP="0043596E"/>
    <w:p w14:paraId="616C0667" w14:textId="77777777" w:rsidR="0043596E" w:rsidRDefault="002C3EC6">
      <w:pPr>
        <w:jc w:val="center"/>
        <w:rPr>
          <w:rFonts w:eastAsia="Arimo"/>
          <w:b/>
          <w:sz w:val="72"/>
          <w:szCs w:val="72"/>
        </w:rPr>
      </w:pPr>
      <w:r>
        <w:rPr>
          <w:rFonts w:eastAsia="Arimo"/>
          <w:b/>
          <w:sz w:val="72"/>
          <w:szCs w:val="72"/>
        </w:rPr>
        <w:t xml:space="preserve">Videojuego de carreras: CETI </w:t>
      </w:r>
      <w:proofErr w:type="spellStart"/>
      <w:r>
        <w:rPr>
          <w:rFonts w:eastAsia="Arimo"/>
          <w:b/>
          <w:sz w:val="72"/>
          <w:szCs w:val="72"/>
        </w:rPr>
        <w:t>furious</w:t>
      </w:r>
      <w:proofErr w:type="spellEnd"/>
      <w:r>
        <w:rPr>
          <w:rFonts w:eastAsia="Arimo"/>
          <w:b/>
          <w:sz w:val="72"/>
          <w:szCs w:val="72"/>
        </w:rPr>
        <w:t xml:space="preserve"> turbo </w:t>
      </w:r>
      <w:proofErr w:type="spellStart"/>
      <w:r>
        <w:rPr>
          <w:rFonts w:eastAsia="Arimo"/>
          <w:b/>
          <w:sz w:val="72"/>
          <w:szCs w:val="72"/>
        </w:rPr>
        <w:t>buggy</w:t>
      </w:r>
      <w:proofErr w:type="spellEnd"/>
    </w:p>
    <w:p w14:paraId="083E8665" w14:textId="77777777" w:rsidR="0043596E" w:rsidRDefault="0043596E">
      <w:pPr>
        <w:rPr>
          <w:rFonts w:eastAsia="Arimo"/>
          <w:b/>
          <w:sz w:val="72"/>
          <w:szCs w:val="72"/>
        </w:rPr>
      </w:pPr>
      <w:r>
        <w:rPr>
          <w:rFonts w:eastAsia="Arimo"/>
          <w:b/>
          <w:sz w:val="72"/>
          <w:szCs w:val="72"/>
        </w:rPr>
        <w:br w:type="page"/>
      </w:r>
    </w:p>
    <w:sdt>
      <w:sdtPr>
        <w:rPr>
          <w:lang w:val="es-ES"/>
        </w:rPr>
        <w:id w:val="-1324345566"/>
        <w:docPartObj>
          <w:docPartGallery w:val="Table of Contents"/>
          <w:docPartUnique/>
        </w:docPartObj>
      </w:sdtPr>
      <w:sdtEndPr>
        <w:rPr>
          <w:rFonts w:ascii="Arimo" w:eastAsia="Tinos" w:hAnsi="Arimo" w:cs="Arimo"/>
          <w:b/>
          <w:bCs/>
          <w:color w:val="000000"/>
          <w:sz w:val="24"/>
          <w:szCs w:val="24"/>
        </w:rPr>
      </w:sdtEndPr>
      <w:sdtContent>
        <w:p w14:paraId="61B69686" w14:textId="77777777" w:rsidR="0043596E" w:rsidRDefault="0043596E">
          <w:pPr>
            <w:pStyle w:val="TtulodeTDC"/>
          </w:pPr>
          <w:r>
            <w:rPr>
              <w:lang w:val="es-ES"/>
            </w:rPr>
            <w:t>Contenido</w:t>
          </w:r>
        </w:p>
        <w:p w14:paraId="34B9779C" w14:textId="77777777" w:rsidR="0043596E" w:rsidRDefault="0043596E">
          <w:pPr>
            <w:pStyle w:val="TDC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048713" w:history="1">
            <w:r w:rsidRPr="00C728CF">
              <w:rPr>
                <w:rStyle w:val="Hipervnculo"/>
                <w:noProof/>
              </w:rPr>
              <w:t>PROBLEM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4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E68D9" w14:textId="77777777" w:rsidR="0043596E" w:rsidRDefault="0043596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7048714" w:history="1">
            <w:r w:rsidRPr="00C728CF">
              <w:rPr>
                <w:rStyle w:val="Hipervnculo"/>
                <w:noProof/>
              </w:rPr>
              <w:t>PROBLEMA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4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2A1D" w14:textId="77777777" w:rsidR="0043596E" w:rsidRDefault="0043596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7048715" w:history="1">
            <w:r w:rsidRPr="00C728CF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4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A035" w14:textId="77777777" w:rsidR="0043596E" w:rsidRDefault="0043596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7048716" w:history="1">
            <w:r w:rsidRPr="00C728CF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4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BECE4" w14:textId="77777777" w:rsidR="0043596E" w:rsidRDefault="0043596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7048717" w:history="1">
            <w:r w:rsidRPr="00C728CF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4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BC64A" w14:textId="77777777" w:rsidR="0043596E" w:rsidRDefault="0043596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7048718" w:history="1">
            <w:r w:rsidRPr="00C728CF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4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2C817" w14:textId="77777777" w:rsidR="0043596E" w:rsidRDefault="0043596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7048719" w:history="1">
            <w:r w:rsidRPr="00C728CF">
              <w:rPr>
                <w:rStyle w:val="Hipervnculo"/>
                <w:noProof/>
              </w:rPr>
              <w:t>HIPO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4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17EF" w14:textId="77777777" w:rsidR="0043596E" w:rsidRDefault="0043596E">
          <w:r>
            <w:rPr>
              <w:b/>
              <w:bCs/>
              <w:lang w:val="es-ES"/>
            </w:rPr>
            <w:fldChar w:fldCharType="end"/>
          </w:r>
        </w:p>
      </w:sdtContent>
    </w:sdt>
    <w:p w14:paraId="752A1625" w14:textId="77777777" w:rsidR="0043596E" w:rsidRDefault="0043596E">
      <w:r>
        <w:br w:type="page"/>
      </w:r>
    </w:p>
    <w:p w14:paraId="6AA07FFA" w14:textId="77777777" w:rsidR="007E4667" w:rsidRDefault="002C3EC6" w:rsidP="002B2728">
      <w:pPr>
        <w:pStyle w:val="Ttulo2"/>
      </w:pPr>
      <w:bookmarkStart w:id="1" w:name="_Toc447048713"/>
      <w:r>
        <w:lastRenderedPageBreak/>
        <w:t xml:space="preserve">PROBLEMA </w:t>
      </w:r>
      <w:commentRangeStart w:id="2"/>
      <w:r>
        <w:t>GENERAL</w:t>
      </w:r>
      <w:commentRangeEnd w:id="2"/>
      <w:r>
        <w:rPr>
          <w:rStyle w:val="Refdecomentario"/>
        </w:rPr>
        <w:commentReference w:id="2"/>
      </w:r>
      <w:bookmarkEnd w:id="1"/>
    </w:p>
    <w:p w14:paraId="2A5A8173" w14:textId="77777777" w:rsidR="007E4667" w:rsidRDefault="002B2728">
      <w:pPr>
        <w:jc w:val="both"/>
        <w:rPr>
          <w:rFonts w:eastAsia="Arimo"/>
        </w:rPr>
      </w:pPr>
      <w:r>
        <w:rPr>
          <w:rFonts w:eastAsia="Arimo"/>
        </w:rPr>
        <w:t>S</w:t>
      </w:r>
      <w:r w:rsidR="002C3EC6">
        <w:rPr>
          <w:rFonts w:eastAsia="Arimo"/>
        </w:rPr>
        <w:t>iempre es importante tener un distractor que desvíe la tensión que generan las tareas, trabajos y diversos proyectos que pueden generar estancamientos mentales impidiendo así su correcto desempeño escolar.</w:t>
      </w:r>
    </w:p>
    <w:p w14:paraId="6D24D445" w14:textId="77777777" w:rsidR="007E4667" w:rsidRDefault="002C3EC6">
      <w:pPr>
        <w:jc w:val="both"/>
        <w:rPr>
          <w:rFonts w:eastAsia="Arimo"/>
        </w:rPr>
      </w:pPr>
      <w:r>
        <w:rPr>
          <w:rFonts w:eastAsia="Arimo"/>
        </w:rPr>
        <w:t>Por otro lado cuando se dispone de tiempo de sobra al término de actividades se puede también pasar un mal rato de ocio y aburrimiento.</w:t>
      </w:r>
    </w:p>
    <w:p w14:paraId="38F03D73" w14:textId="77777777" w:rsidR="007E4667" w:rsidRDefault="002C3EC6">
      <w:pPr>
        <w:jc w:val="both"/>
        <w:rPr>
          <w:rFonts w:eastAsia="Arimo"/>
        </w:rPr>
      </w:pPr>
      <w:r>
        <w:rPr>
          <w:rFonts w:eastAsia="Arimo"/>
        </w:rPr>
        <w:t>Se propone un videojuego de carreras, por su fácil interacción con el jugador, permitiendo así que libere su estrés o su tensión que p</w:t>
      </w:r>
      <w:r w:rsidR="0043596E">
        <w:rPr>
          <w:rFonts w:eastAsia="Arimo"/>
        </w:rPr>
        <w:t>ueda generar trabajos escolares</w:t>
      </w:r>
      <w:r>
        <w:rPr>
          <w:rStyle w:val="Refdecomentario"/>
        </w:rPr>
        <w:commentReference w:id="3"/>
      </w:r>
      <w:r>
        <w:rPr>
          <w:rFonts w:eastAsia="Arimo"/>
        </w:rPr>
        <w:t xml:space="preserve"> de</w:t>
      </w:r>
      <w:r w:rsidR="0043596E">
        <w:rPr>
          <w:rFonts w:eastAsia="Arimo"/>
        </w:rPr>
        <w:t xml:space="preserve"> una manera simple</w:t>
      </w:r>
      <w:r>
        <w:rPr>
          <w:rFonts w:eastAsia="Arimo"/>
        </w:rPr>
        <w:t>.</w:t>
      </w:r>
    </w:p>
    <w:p w14:paraId="73722B48" w14:textId="77777777" w:rsidR="002B2728" w:rsidRDefault="002B2728">
      <w:pPr>
        <w:jc w:val="both"/>
        <w:rPr>
          <w:rFonts w:eastAsia="Arimo"/>
        </w:rPr>
      </w:pPr>
      <w:r>
        <w:rPr>
          <w:rFonts w:eastAsia="Arimo"/>
        </w:rPr>
        <w:t xml:space="preserve">El videojuego será de estilo </w:t>
      </w:r>
      <w:proofErr w:type="spellStart"/>
      <w:r>
        <w:rPr>
          <w:rFonts w:eastAsia="Arimo"/>
        </w:rPr>
        <w:t>arcade</w:t>
      </w:r>
      <w:proofErr w:type="spellEnd"/>
      <w:r>
        <w:rPr>
          <w:rFonts w:eastAsia="Arimo"/>
        </w:rPr>
        <w:t xml:space="preserve"> dado que este género se ha visto algo olvidado con el paso del tiempo a pesar de su gran aceptación por parte de los usuarios.</w:t>
      </w:r>
    </w:p>
    <w:p w14:paraId="7DF3666F" w14:textId="77777777" w:rsidR="002B2728" w:rsidRPr="002B2728" w:rsidRDefault="002B2728">
      <w:pPr>
        <w:jc w:val="both"/>
        <w:rPr>
          <w:rFonts w:eastAsia="Arimo"/>
        </w:rPr>
      </w:pPr>
    </w:p>
    <w:p w14:paraId="7DADA522" w14:textId="77777777" w:rsidR="007E4667" w:rsidRDefault="002C3EC6" w:rsidP="0043596E">
      <w:pPr>
        <w:pStyle w:val="Ttulo2"/>
      </w:pPr>
      <w:bookmarkStart w:id="4" w:name="_Toc447048714"/>
      <w:r>
        <w:t>PROBLEMAS ESPECÍFICOS</w:t>
      </w:r>
      <w:bookmarkEnd w:id="4"/>
    </w:p>
    <w:p w14:paraId="09A51073" w14:textId="77777777" w:rsidR="007E4667" w:rsidRDefault="002C3EC6">
      <w:pPr>
        <w:numPr>
          <w:ilvl w:val="0"/>
          <w:numId w:val="1"/>
        </w:numPr>
        <w:ind w:hanging="360"/>
        <w:jc w:val="both"/>
      </w:pPr>
      <w:commentRangeStart w:id="5"/>
      <w:r>
        <w:rPr>
          <w:rFonts w:eastAsia="Arimo"/>
        </w:rPr>
        <w:t>F</w:t>
      </w:r>
      <w:r w:rsidR="002B2728">
        <w:rPr>
          <w:rFonts w:eastAsia="Arimo"/>
        </w:rPr>
        <w:t>alta de alternativas</w:t>
      </w:r>
      <w:r w:rsidR="0043596E">
        <w:rPr>
          <w:rFonts w:eastAsia="Arimo"/>
        </w:rPr>
        <w:t xml:space="preserve"> dentro de los juegos de carrer</w:t>
      </w:r>
      <w:r w:rsidR="002B2728">
        <w:rPr>
          <w:rFonts w:eastAsia="Arimo"/>
        </w:rPr>
        <w:t>as con el estilo de juego propuesto</w:t>
      </w:r>
      <w:r>
        <w:rPr>
          <w:rFonts w:eastAsia="Arimo"/>
        </w:rPr>
        <w:t>.</w:t>
      </w:r>
      <w:commentRangeEnd w:id="5"/>
      <w:r>
        <w:rPr>
          <w:rStyle w:val="Refdecomentario"/>
        </w:rPr>
        <w:commentReference w:id="5"/>
      </w:r>
      <w:r>
        <w:rPr>
          <w:rFonts w:eastAsia="Arimo"/>
        </w:rPr>
        <w:tab/>
        <w:t>.</w:t>
      </w:r>
    </w:p>
    <w:p w14:paraId="1C74D270" w14:textId="77777777" w:rsidR="007E4667" w:rsidRDefault="002C3EC6">
      <w:pPr>
        <w:numPr>
          <w:ilvl w:val="0"/>
          <w:numId w:val="1"/>
        </w:numPr>
        <w:ind w:hanging="360"/>
        <w:jc w:val="both"/>
      </w:pPr>
      <w:r>
        <w:t>Estudiantes aburridos y estresados, generan bajo rendimiento</w:t>
      </w:r>
    </w:p>
    <w:p w14:paraId="48B9D12D" w14:textId="77777777" w:rsidR="007E4667" w:rsidRDefault="002C3EC6">
      <w:pPr>
        <w:ind w:left="720"/>
        <w:jc w:val="both"/>
      </w:pPr>
      <w:r>
        <w:t xml:space="preserve"> </w:t>
      </w:r>
    </w:p>
    <w:p w14:paraId="1B9A97EC" w14:textId="77777777" w:rsidR="007E4667" w:rsidRDefault="002C3EC6" w:rsidP="0043596E">
      <w:pPr>
        <w:pStyle w:val="Ttulo2"/>
      </w:pPr>
      <w:bookmarkStart w:id="6" w:name="_Toc447048715"/>
      <w:r>
        <w:t>OBJETIVO GENERAL</w:t>
      </w:r>
      <w:bookmarkEnd w:id="6"/>
    </w:p>
    <w:p w14:paraId="14C2F3C8" w14:textId="77777777" w:rsidR="007E4667" w:rsidRDefault="002C3EC6">
      <w:pPr>
        <w:jc w:val="both"/>
      </w:pPr>
      <w:r>
        <w:rPr>
          <w:rFonts w:eastAsia="Arimo"/>
        </w:rPr>
        <w:t>Diseñar un videojuego de carreras que brinde a los usuarios entretenimiento para sus momentos de ocio, así sea para jugarlo solo o en compañía.</w:t>
      </w:r>
      <w:commentRangeStart w:id="7"/>
      <w:r>
        <w:rPr>
          <w:rFonts w:eastAsia="Arimo"/>
        </w:rPr>
        <w:t xml:space="preserve"> </w:t>
      </w:r>
      <w:commentRangeEnd w:id="7"/>
      <w:r>
        <w:rPr>
          <w:rStyle w:val="Refdecomentario"/>
        </w:rPr>
        <w:commentReference w:id="7"/>
      </w:r>
      <w:r>
        <w:rPr>
          <w:rStyle w:val="Refdecomentario"/>
        </w:rPr>
        <w:commentReference w:id="8"/>
      </w:r>
      <w:r>
        <w:rPr>
          <w:rStyle w:val="Refdecomentario"/>
          <w:sz w:val="15"/>
          <w:szCs w:val="15"/>
        </w:rPr>
        <w:commentReference w:id="9"/>
      </w:r>
      <w:commentRangeStart w:id="10"/>
      <w:r>
        <w:rPr>
          <w:rStyle w:val="Refdecomentario"/>
          <w:szCs w:val="24"/>
        </w:rPr>
        <w:t xml:space="preserve">Las modalidades de juego </w:t>
      </w:r>
      <w:r>
        <w:rPr>
          <w:rFonts w:eastAsia="Arimo"/>
        </w:rPr>
        <w:t>permiten un modo para un jugador y así mismo un modo para que varios jugadores se conecten entre sí por medio de una red y puedan jugar con sus dispositivos.</w:t>
      </w:r>
      <w:commentRangeEnd w:id="10"/>
      <w:r>
        <w:rPr>
          <w:rStyle w:val="Refdecomentario"/>
        </w:rPr>
        <w:commentReference w:id="10"/>
      </w:r>
    </w:p>
    <w:p w14:paraId="160EF83B" w14:textId="77777777" w:rsidR="007E4667" w:rsidRDefault="007E4667">
      <w:pPr>
        <w:jc w:val="both"/>
      </w:pPr>
    </w:p>
    <w:p w14:paraId="5755A83A" w14:textId="77777777" w:rsidR="007E4667" w:rsidRDefault="002C3EC6" w:rsidP="002B2728">
      <w:pPr>
        <w:pStyle w:val="Ttulo2"/>
      </w:pPr>
      <w:bookmarkStart w:id="11" w:name="_Toc447048716"/>
      <w:r>
        <w:t>OBJETIVOS ESPECÍFICOS</w:t>
      </w:r>
      <w:bookmarkEnd w:id="11"/>
    </w:p>
    <w:p w14:paraId="0C23AD23" w14:textId="77777777" w:rsidR="007E4667" w:rsidRDefault="002C3EC6">
      <w:pPr>
        <w:numPr>
          <w:ilvl w:val="0"/>
          <w:numId w:val="1"/>
        </w:numPr>
        <w:ind w:hanging="360"/>
        <w:jc w:val="both"/>
      </w:pPr>
      <w:commentRangeStart w:id="12"/>
      <w:r>
        <w:rPr>
          <w:rFonts w:eastAsia="Arimo"/>
        </w:rPr>
        <w:t>Brindar un video</w:t>
      </w:r>
      <w:r w:rsidR="0043596E">
        <w:rPr>
          <w:rFonts w:eastAsia="Arimo"/>
        </w:rPr>
        <w:t>j</w:t>
      </w:r>
      <w:r>
        <w:rPr>
          <w:rFonts w:eastAsia="Arimo"/>
        </w:rPr>
        <w:t>uego como una alternativa divertida para que el usuario e</w:t>
      </w:r>
      <w:r w:rsidR="0043596E">
        <w:rPr>
          <w:rFonts w:eastAsia="Arimo"/>
        </w:rPr>
        <w:t>n sus momentos de ocio pueda entretenerse</w:t>
      </w:r>
      <w:r>
        <w:rPr>
          <w:rFonts w:eastAsia="Arimo"/>
        </w:rPr>
        <w:t xml:space="preserve">. </w:t>
      </w:r>
    </w:p>
    <w:p w14:paraId="4FB5D90D" w14:textId="77777777" w:rsidR="007E4667" w:rsidRDefault="002C3EC6">
      <w:pPr>
        <w:numPr>
          <w:ilvl w:val="0"/>
          <w:numId w:val="1"/>
        </w:numPr>
        <w:ind w:hanging="360"/>
        <w:jc w:val="both"/>
      </w:pPr>
      <w:r>
        <w:rPr>
          <w:rFonts w:eastAsia="Arimo"/>
        </w:rPr>
        <w:t>Implementar una jugabilidad “</w:t>
      </w:r>
      <w:proofErr w:type="spellStart"/>
      <w:r>
        <w:rPr>
          <w:rFonts w:eastAsia="Arimo"/>
        </w:rPr>
        <w:t>arcade</w:t>
      </w:r>
      <w:proofErr w:type="spellEnd"/>
      <w:r>
        <w:rPr>
          <w:rFonts w:eastAsia="Arimo"/>
        </w:rPr>
        <w:t>” en el videojuego para que el usuario pueda disfrutar de una exper</w:t>
      </w:r>
      <w:r w:rsidR="0043596E">
        <w:rPr>
          <w:rFonts w:eastAsia="Arimo"/>
        </w:rPr>
        <w:t>i</w:t>
      </w:r>
      <w:r>
        <w:rPr>
          <w:rFonts w:eastAsia="Arimo"/>
        </w:rPr>
        <w:t>encia de carre</w:t>
      </w:r>
      <w:r w:rsidR="0043596E">
        <w:rPr>
          <w:rFonts w:eastAsia="Arimo"/>
        </w:rPr>
        <w:t>ras sin necesidad</w:t>
      </w:r>
      <w:r>
        <w:rPr>
          <w:rFonts w:eastAsia="Arimo"/>
        </w:rPr>
        <w:t xml:space="preserve"> de disponer de un segundo jugador.</w:t>
      </w:r>
      <w:commentRangeEnd w:id="12"/>
      <w:r>
        <w:rPr>
          <w:rStyle w:val="Refdecomentario"/>
        </w:rPr>
        <w:commentReference w:id="12"/>
      </w:r>
    </w:p>
    <w:p w14:paraId="0E54B08D" w14:textId="77777777" w:rsidR="007E4667" w:rsidRDefault="007E4667">
      <w:pPr>
        <w:jc w:val="both"/>
      </w:pPr>
    </w:p>
    <w:p w14:paraId="6205C91E" w14:textId="77777777" w:rsidR="007E4667" w:rsidRDefault="002C3EC6" w:rsidP="0043596E">
      <w:pPr>
        <w:pStyle w:val="Ttulo2"/>
      </w:pPr>
      <w:bookmarkStart w:id="13" w:name="_Toc447048717"/>
      <w:r>
        <w:t xml:space="preserve">MARCO </w:t>
      </w:r>
      <w:commentRangeStart w:id="14"/>
      <w:r>
        <w:t>TEÓRICO</w:t>
      </w:r>
      <w:commentRangeEnd w:id="14"/>
      <w:r>
        <w:rPr>
          <w:rStyle w:val="Refdecomentario"/>
        </w:rPr>
        <w:commentReference w:id="14"/>
      </w:r>
      <w:bookmarkEnd w:id="13"/>
    </w:p>
    <w:p w14:paraId="13017112" w14:textId="77777777" w:rsidR="007E4667" w:rsidRDefault="002C3EC6">
      <w:pPr>
        <w:jc w:val="both"/>
        <w:rPr>
          <w:rFonts w:eastAsia="Arimo"/>
        </w:rPr>
      </w:pPr>
      <w:r>
        <w:rPr>
          <w:rFonts w:eastAsia="Arimo"/>
        </w:rPr>
        <w:t xml:space="preserve">Un videojuego </w:t>
      </w:r>
      <w:proofErr w:type="spellStart"/>
      <w:r>
        <w:rPr>
          <w:rFonts w:eastAsia="Arimo"/>
        </w:rPr>
        <w:t>arcade</w:t>
      </w:r>
      <w:proofErr w:type="spellEnd"/>
      <w:r>
        <w:rPr>
          <w:rFonts w:eastAsia="Arimo"/>
        </w:rPr>
        <w:t xml:space="preserve"> es aquel que cuenta con diseño sencillo, controles fáciles de memorizar, niveles cortos y de dificultad ascendente así como de interrupciones </w:t>
      </w:r>
      <w:r>
        <w:rPr>
          <w:rFonts w:eastAsia="Arimo"/>
        </w:rPr>
        <w:lastRenderedPageBreak/>
        <w:t xml:space="preserve">mínimas en el transcurso de cada nivel. Estas características fueron originalmente para mantener al jugador por un periodo de tiempo corto y que insertara más monedas en las maquinas usadas para el juego, pero con el surgimiento de las consolas así como de las computadoras personales estos fueron cambiando y se volvieron cada vez más complejos y </w:t>
      </w:r>
      <w:commentRangeStart w:id="15"/>
      <w:r>
        <w:rPr>
          <w:rFonts w:eastAsia="Arimo"/>
        </w:rPr>
        <w:t>largos.</w:t>
      </w:r>
    </w:p>
    <w:p w14:paraId="395B8BF7" w14:textId="77777777" w:rsidR="007E4667" w:rsidRPr="0043596E" w:rsidRDefault="002C3EC6">
      <w:pPr>
        <w:jc w:val="both"/>
        <w:rPr>
          <w:rFonts w:eastAsia="Arimo"/>
        </w:rPr>
      </w:pPr>
      <w:r>
        <w:rPr>
          <w:rFonts w:eastAsia="Arimo"/>
        </w:rPr>
        <w:t xml:space="preserve">Alrededor </w:t>
      </w:r>
      <w:commentRangeEnd w:id="15"/>
      <w:r>
        <w:rPr>
          <w:rStyle w:val="Refdecomentario"/>
        </w:rPr>
        <w:commentReference w:id="15"/>
      </w:r>
      <w:r>
        <w:rPr>
          <w:rFonts w:eastAsia="Arimo"/>
        </w:rPr>
        <w:t xml:space="preserve">de los años 80 y los 90's fue cuando los videojuegos árcade tuvieron su mayor auge, en ese entonces las máquinas y computadoras no tenían la capacidad actual para mostrar unos gráficos muy realistas, modos de juego complejos o escenas demasiado detalladas. </w:t>
      </w:r>
    </w:p>
    <w:p w14:paraId="08156710" w14:textId="77777777" w:rsidR="007E4667" w:rsidRPr="0043596E" w:rsidRDefault="002C3EC6">
      <w:pPr>
        <w:jc w:val="both"/>
        <w:rPr>
          <w:rFonts w:eastAsia="Arimo"/>
        </w:rPr>
      </w:pPr>
      <w:r>
        <w:rPr>
          <w:rFonts w:eastAsia="Arimo"/>
        </w:rPr>
        <w:t>Los juegos de mayor auge en ese entonces eran simuladores de carrera simples que atraían a los usuarios porque no era necesario ser un experto para completar los juegos a pesar de su elevada dificultad.</w:t>
      </w:r>
    </w:p>
    <w:p w14:paraId="381F8C9B" w14:textId="77777777" w:rsidR="007E4667" w:rsidRDefault="002C3EC6">
      <w:pPr>
        <w:jc w:val="both"/>
        <w:rPr>
          <w:rFonts w:eastAsia="Arimo"/>
        </w:rPr>
      </w:pPr>
      <w:r>
        <w:rPr>
          <w:rFonts w:eastAsia="Arimo"/>
        </w:rPr>
        <w:t xml:space="preserve">Como en todo, una tendencia sustituye a otra y esta no fue la excepción, con los simuladores que contaban con un hardware más potente capaz de mostrar gráficos más realistas y detallados, los juegos </w:t>
      </w:r>
      <w:proofErr w:type="spellStart"/>
      <w:r>
        <w:rPr>
          <w:rFonts w:eastAsia="Arimo"/>
        </w:rPr>
        <w:t>arcade</w:t>
      </w:r>
      <w:proofErr w:type="spellEnd"/>
      <w:r>
        <w:rPr>
          <w:rFonts w:eastAsia="Arimo"/>
        </w:rPr>
        <w:t xml:space="preserve"> se fueron dejando en el pasado.</w:t>
      </w:r>
    </w:p>
    <w:p w14:paraId="2D61EE33" w14:textId="77777777" w:rsidR="007E4667" w:rsidRDefault="002C3EC6">
      <w:pPr>
        <w:jc w:val="both"/>
      </w:pPr>
      <w:r>
        <w:rPr>
          <w:rFonts w:eastAsia="Arimo"/>
        </w:rPr>
        <w:t xml:space="preserve">Actualmente los juegos </w:t>
      </w:r>
      <w:proofErr w:type="spellStart"/>
      <w:r>
        <w:rPr>
          <w:rFonts w:eastAsia="Arimo"/>
        </w:rPr>
        <w:t>arcade</w:t>
      </w:r>
      <w:proofErr w:type="spellEnd"/>
      <w:r>
        <w:rPr>
          <w:rFonts w:eastAsia="Arimo"/>
        </w:rPr>
        <w:t xml:space="preserve"> han estado recuperando su popularidad, esto se debe a los teléfonos móviles, ya que un juego de este tipo no necesita de mucha capacidad o de un hardware muy elevado y un dispositivo como un Smartphone puede ser utilizado perfectamente con este tipo de juegos. Así mismo también se han estado recreando estos juegos para navegadores, principalmente por su rapidez y sencillez. </w:t>
      </w:r>
    </w:p>
    <w:p w14:paraId="20FBF6D7" w14:textId="77777777" w:rsidR="007E4667" w:rsidRDefault="002C3EC6">
      <w:pPr>
        <w:jc w:val="both"/>
      </w:pPr>
      <w:r>
        <w:rPr>
          <w:rStyle w:val="Refdecomentario"/>
        </w:rPr>
        <w:commentReference w:id="16"/>
      </w:r>
    </w:p>
    <w:p w14:paraId="7D39678D" w14:textId="77777777" w:rsidR="007E4667" w:rsidRPr="0043596E" w:rsidRDefault="002C3EC6" w:rsidP="0043596E">
      <w:pPr>
        <w:pStyle w:val="Ttulo2"/>
      </w:pPr>
      <w:bookmarkStart w:id="17" w:name="_Toc447048718"/>
      <w:commentRangeStart w:id="18"/>
      <w:r>
        <w:t>JUSTIFICACIÓN</w:t>
      </w:r>
      <w:commentRangeEnd w:id="18"/>
      <w:r>
        <w:rPr>
          <w:rStyle w:val="Refdecomentario"/>
        </w:rPr>
        <w:commentReference w:id="18"/>
      </w:r>
      <w:bookmarkEnd w:id="17"/>
    </w:p>
    <w:p w14:paraId="1E467713" w14:textId="77777777" w:rsidR="007E4667" w:rsidRDefault="002C3EC6">
      <w:pPr>
        <w:jc w:val="both"/>
      </w:pPr>
      <w:r>
        <w:t>Dados los avances tecnológicos y los distintos medios de entretenimiento usados actualmente, un videojuego es un gran medio de acceso a un público numeroso de usuarios, de esta manera es posible influir de cierta forma en la percepción que tienen los usuarios sobre algún tema por medio del entretenimiento.</w:t>
      </w:r>
    </w:p>
    <w:p w14:paraId="1052C848" w14:textId="77777777" w:rsidR="007E4667" w:rsidRDefault="002C3EC6">
      <w:pPr>
        <w:jc w:val="both"/>
      </w:pPr>
      <w:r>
        <w:t>Los videojuegos se han establecido actualmente como una excelente opción para el ocio y representan un medio alterno económico de entretenimiento.</w:t>
      </w:r>
    </w:p>
    <w:p w14:paraId="52DA245B" w14:textId="77777777" w:rsidR="007E4667" w:rsidRDefault="002C3EC6">
      <w:pPr>
        <w:jc w:val="both"/>
      </w:pPr>
      <w:r>
        <w:t>También se ha considerado que los videojuegos mejoran los</w:t>
      </w:r>
      <w:commentRangeStart w:id="19"/>
      <w:r>
        <w:t xml:space="preserve"> </w:t>
      </w:r>
      <w:commentRangeEnd w:id="19"/>
      <w:r>
        <w:rPr>
          <w:rStyle w:val="Refdecomentario"/>
        </w:rPr>
        <w:commentReference w:id="19"/>
      </w:r>
      <w:r>
        <w:t>reflejos, impulsos, emociones, sin tener en cuenta los conocimientos y experiencias previas de los jugadores. Así mismo consideran que los jugadores son constantes solucionadores de problemas que no dejan de buscar soluciones más fáciles y mejores a determinados desafíos y obstáculos.</w:t>
      </w:r>
    </w:p>
    <w:p w14:paraId="15B1ABBA" w14:textId="77777777" w:rsidR="007E4667" w:rsidRDefault="002C3EC6">
      <w:pPr>
        <w:jc w:val="both"/>
      </w:pPr>
      <w:r>
        <w:t>Cada juego se diseña para que cualquiera tenga éxito, independientemente de sus destrezas y objetivos, pero así mismo para desafiar las capacidades de cada jugador sin llegar a sobrepasarlas.</w:t>
      </w:r>
    </w:p>
    <w:p w14:paraId="5C15AAED" w14:textId="77777777" w:rsidR="002B2728" w:rsidRDefault="002C3EC6" w:rsidP="002B2728">
      <w:pPr>
        <w:pStyle w:val="Piedepgina"/>
      </w:pPr>
      <w:r>
        <w:rPr>
          <w:rStyle w:val="Refdecomentario"/>
        </w:rPr>
        <w:commentReference w:id="20"/>
      </w:r>
      <w:r w:rsidR="002B2728" w:rsidRPr="002B2728">
        <w:t xml:space="preserve"> </w:t>
      </w:r>
      <w:r w:rsidR="002B2728">
        <w:t>https://es.wikipedia.org/wiki/Arcade</w:t>
      </w:r>
    </w:p>
    <w:p w14:paraId="464B3451" w14:textId="77777777" w:rsidR="002B2728" w:rsidRDefault="002B2728" w:rsidP="002B2728">
      <w:pPr>
        <w:pStyle w:val="Piedepgina"/>
      </w:pPr>
      <w:r>
        <w:t>http://es.videojuegos.wikia.com/wiki/Arcade_(g%C3%A9nero)</w:t>
      </w:r>
    </w:p>
    <w:p w14:paraId="4E22E8AF" w14:textId="77777777" w:rsidR="002B2728" w:rsidRDefault="002B2728" w:rsidP="002B2728">
      <w:r>
        <w:t>http://www.diferencia-entre.com/diferencia-entre-juego-arcade-y-juego-simulacion/</w:t>
      </w:r>
    </w:p>
    <w:p w14:paraId="2C455293" w14:textId="77777777" w:rsidR="007E4667" w:rsidRDefault="002C3EC6" w:rsidP="002B2728">
      <w:pPr>
        <w:jc w:val="both"/>
      </w:pPr>
      <w:r>
        <w:lastRenderedPageBreak/>
        <w:t xml:space="preserve"> </w:t>
      </w:r>
      <w:bookmarkStart w:id="21" w:name="h.gjdgxs" w:colFirst="0" w:colLast="0"/>
      <w:bookmarkEnd w:id="21"/>
    </w:p>
    <w:p w14:paraId="7A7D9270" w14:textId="77777777" w:rsidR="007E4667" w:rsidRDefault="002C3EC6" w:rsidP="002B2728">
      <w:pPr>
        <w:pStyle w:val="Ttulo2"/>
      </w:pPr>
      <w:bookmarkStart w:id="22" w:name="_Toc447048719"/>
      <w:r>
        <w:t>HIPOTESIS</w:t>
      </w:r>
      <w:bookmarkEnd w:id="22"/>
    </w:p>
    <w:p w14:paraId="3E67C601" w14:textId="77777777" w:rsidR="007E4667" w:rsidRDefault="002C3EC6">
      <w:pPr>
        <w:jc w:val="both"/>
      </w:pPr>
      <w:r>
        <w:rPr>
          <w:rStyle w:val="Refdecomentario"/>
        </w:rPr>
        <w:commentReference w:id="23"/>
      </w:r>
      <w:r w:rsidR="001C03C3">
        <w:t>Los videojuegos son una buena manera de llegar a una gran cantidad de público como cualquier otro medio de entretenimiento, de igual manera es una de las opciones favoritas por los usuarios para ocupar su ocio.</w:t>
      </w:r>
    </w:p>
    <w:p w14:paraId="2E23DCD2" w14:textId="77777777" w:rsidR="007E4667" w:rsidRDefault="007E4667">
      <w:pPr>
        <w:jc w:val="both"/>
      </w:pPr>
    </w:p>
    <w:p w14:paraId="30DB3091" w14:textId="77777777" w:rsidR="001C03C3" w:rsidRDefault="001C03C3" w:rsidP="001C03C3">
      <w:pPr>
        <w:pStyle w:val="Ttulo2"/>
      </w:pPr>
      <w:r>
        <w:t>DESARROLLO</w:t>
      </w:r>
      <w:proofErr w:type="gramStart"/>
      <w:r>
        <w:t>?</w:t>
      </w:r>
      <w:proofErr w:type="gramEnd"/>
      <w:r>
        <w:t xml:space="preserve"> (investigar cómo se redacta)</w:t>
      </w:r>
    </w:p>
    <w:p w14:paraId="63E30111" w14:textId="77777777" w:rsidR="001C03C3" w:rsidRPr="001C03C3" w:rsidRDefault="001C03C3" w:rsidP="001C03C3">
      <w:bookmarkStart w:id="24" w:name="_GoBack"/>
      <w:bookmarkEnd w:id="24"/>
    </w:p>
    <w:sectPr w:rsidR="001C03C3" w:rsidRPr="001C03C3"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arlos" w:date="2015-12-08T16:12:00Z" w:initials="cmm">
    <w:p w14:paraId="041A798B" w14:textId="77777777" w:rsidR="002C3EC6" w:rsidRDefault="002C3EC6">
      <w:pPr>
        <w:pStyle w:val="Textocomentario"/>
      </w:pPr>
      <w:r>
        <w:t>Hay que dejar las referencias solo en la página donde deban de ir</w:t>
      </w:r>
    </w:p>
  </w:comment>
  <w:comment w:id="2" w:author="Carlos" w:date="2015-12-08T16:13:00Z" w:initials="cmm">
    <w:p w14:paraId="06B57B07" w14:textId="77777777" w:rsidR="002C3EC6" w:rsidRDefault="002C3EC6">
      <w:pPr>
        <w:pStyle w:val="Textocomentario"/>
      </w:pPr>
      <w:r>
        <w:t xml:space="preserve">Hay que problematizar más sobre el desarrollo de videojuegos del tema </w:t>
      </w:r>
      <w:proofErr w:type="spellStart"/>
      <w:r>
        <w:t>especifico</w:t>
      </w:r>
      <w:proofErr w:type="spellEnd"/>
      <w:r>
        <w:t>.</w:t>
      </w:r>
    </w:p>
  </w:comment>
  <w:comment w:id="3" w:author="Carlos" w:date="2015-12-08T16:13:00Z" w:initials="cmm">
    <w:p w14:paraId="7B3D717D" w14:textId="77777777" w:rsidR="002C3EC6" w:rsidRDefault="002C3EC6">
      <w:pPr>
        <w:pStyle w:val="Textocomentario"/>
      </w:pPr>
      <w:r>
        <w:t>¿?</w:t>
      </w:r>
    </w:p>
  </w:comment>
  <w:comment w:id="5" w:author="Carlos" w:date="2015-12-08T16:13:00Z" w:initials="cmm">
    <w:p w14:paraId="7F37C038" w14:textId="77777777" w:rsidR="002C3EC6" w:rsidRDefault="002C3EC6">
      <w:pPr>
        <w:pStyle w:val="Textocomentario"/>
      </w:pPr>
      <w:r>
        <w:t>Sustentar</w:t>
      </w:r>
    </w:p>
  </w:comment>
  <w:comment w:id="7" w:author="Carlos" w:date="2015-12-08T16:14:00Z" w:initials="cmm">
    <w:p w14:paraId="18D60F45" w14:textId="77777777" w:rsidR="002C3EC6" w:rsidRDefault="002C3EC6">
      <w:pPr>
        <w:pStyle w:val="Textocomentario"/>
      </w:pPr>
      <w:r>
        <w:t>¿qué?</w:t>
      </w:r>
    </w:p>
  </w:comment>
  <w:comment w:id="8" w:author="Carlos" w:date="2015-12-08T16:14:00Z" w:initials="cmm">
    <w:p w14:paraId="67148555" w14:textId="77777777" w:rsidR="002C3EC6" w:rsidRDefault="002C3EC6">
      <w:pPr>
        <w:pStyle w:val="Textocomentario"/>
      </w:pPr>
      <w:r>
        <w:t>Quitar o especificar</w:t>
      </w:r>
    </w:p>
  </w:comment>
  <w:comment w:id="9" w:author="Carlos" w:date="2015-12-08T16:14:00Z" w:initials="cmm">
    <w:p w14:paraId="194C01B9" w14:textId="77777777" w:rsidR="002C3EC6" w:rsidRDefault="002C3EC6">
      <w:pPr>
        <w:pStyle w:val="Textocomentario"/>
      </w:pPr>
      <w:r>
        <w:t>¿Quienes?</w:t>
      </w:r>
    </w:p>
  </w:comment>
  <w:comment w:id="10" w:author="Carlos" w:date="2015-12-08T16:15:00Z" w:initials="cmm">
    <w:p w14:paraId="13EAC2A4" w14:textId="77777777" w:rsidR="002C3EC6" w:rsidRDefault="002C3EC6">
      <w:pPr>
        <w:pStyle w:val="Textocomentario"/>
      </w:pPr>
      <w:r>
        <w:t>Redacción</w:t>
      </w:r>
    </w:p>
  </w:comment>
  <w:comment w:id="12" w:author="Carlos" w:date="2015-12-08T16:15:00Z" w:initials="cmm">
    <w:p w14:paraId="3039DC67" w14:textId="77777777" w:rsidR="002C3EC6" w:rsidRDefault="002C3EC6">
      <w:pPr>
        <w:pStyle w:val="Textocomentario"/>
      </w:pPr>
      <w:r>
        <w:t>No contestan las preguntas</w:t>
      </w:r>
    </w:p>
  </w:comment>
  <w:comment w:id="14" w:author="Carlos" w:date="2015-12-08T16:15:00Z" w:initials="cmm">
    <w:p w14:paraId="36C9388E" w14:textId="77777777" w:rsidR="002C3EC6" w:rsidRDefault="002C3EC6">
      <w:pPr>
        <w:pStyle w:val="Textocomentario"/>
      </w:pPr>
      <w:r>
        <w:t>Hay que agregar la referencia a la fuente</w:t>
      </w:r>
    </w:p>
  </w:comment>
  <w:comment w:id="15" w:author="Carlos" w:date="2015-12-08T16:16:00Z" w:initials="cmm">
    <w:p w14:paraId="608B70F5" w14:textId="77777777" w:rsidR="002C3EC6" w:rsidRDefault="002C3EC6">
      <w:pPr>
        <w:pStyle w:val="Textocomentario"/>
      </w:pPr>
      <w:r>
        <w:t>Cuiden el formato, o todos los párrafos tienen espacio o ninguno</w:t>
      </w:r>
    </w:p>
  </w:comment>
  <w:comment w:id="16" w:author="Carlos" w:date="2015-12-08T16:17:00Z" w:initials="cmm">
    <w:p w14:paraId="60794AE2" w14:textId="77777777" w:rsidR="002C3EC6" w:rsidRDefault="002C3EC6">
      <w:pPr>
        <w:pStyle w:val="Textocomentario"/>
      </w:pPr>
      <w:r>
        <w:t>El marco teórico esta inconcluso</w:t>
      </w:r>
    </w:p>
  </w:comment>
  <w:comment w:id="18" w:author="Carlos" w:date="2015-12-08T16:18:00Z" w:initials="cmm">
    <w:p w14:paraId="283A9ED0" w14:textId="77777777" w:rsidR="002C3EC6" w:rsidRDefault="002C3EC6">
      <w:pPr>
        <w:pStyle w:val="Textocomentario"/>
      </w:pPr>
      <w:r>
        <w:t>Faltan las fuentes</w:t>
      </w:r>
    </w:p>
  </w:comment>
  <w:comment w:id="19" w:author="Carlos" w:date="2015-12-08T16:19:00Z" w:initials="cmm">
    <w:p w14:paraId="6BEB5BD0" w14:textId="77777777" w:rsidR="002C3EC6" w:rsidRDefault="002C3EC6">
      <w:pPr>
        <w:pStyle w:val="Textocomentario"/>
      </w:pPr>
      <w:r>
        <w:t>Redacción en tercera persona</w:t>
      </w:r>
    </w:p>
  </w:comment>
  <w:comment w:id="20" w:author="Carlos" w:date="2015-12-08T16:19:00Z" w:initials="cmm">
    <w:p w14:paraId="3F2E3AFD" w14:textId="77777777" w:rsidR="002C3EC6" w:rsidRDefault="002C3EC6">
      <w:pPr>
        <w:pStyle w:val="Textocomentario"/>
      </w:pPr>
      <w:r>
        <w:t>¿Quién dice esto? ¿ustedes lo creen? O ¿copiaron sin revisar?</w:t>
      </w:r>
    </w:p>
  </w:comment>
  <w:comment w:id="23" w:author="Carlos" w:date="2015-12-08T16:20:00Z" w:initials="cmm">
    <w:p w14:paraId="6B99E2A2" w14:textId="77777777" w:rsidR="002C3EC6" w:rsidRDefault="002C3EC6">
      <w:pPr>
        <w:pStyle w:val="Textocomentario"/>
      </w:pPr>
      <w:r>
        <w:t>Esto no es una hipótesi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1A798B" w15:done="0"/>
  <w15:commentEx w15:paraId="06B57B07" w15:done="0"/>
  <w15:commentEx w15:paraId="7B3D717D" w15:done="0"/>
  <w15:commentEx w15:paraId="7F37C038" w15:done="0"/>
  <w15:commentEx w15:paraId="18D60F45" w15:done="0"/>
  <w15:commentEx w15:paraId="67148555" w15:done="0"/>
  <w15:commentEx w15:paraId="194C01B9" w15:done="0"/>
  <w15:commentEx w15:paraId="13EAC2A4" w15:done="0"/>
  <w15:commentEx w15:paraId="3039DC67" w15:done="0"/>
  <w15:commentEx w15:paraId="36C9388E" w15:done="0"/>
  <w15:commentEx w15:paraId="608B70F5" w15:done="0"/>
  <w15:commentEx w15:paraId="60794AE2" w15:done="0"/>
  <w15:commentEx w15:paraId="283A9ED0" w15:done="0"/>
  <w15:commentEx w15:paraId="6BEB5BD0" w15:done="0"/>
  <w15:commentEx w15:paraId="3F2E3AFD" w15:done="0"/>
  <w15:commentEx w15:paraId="6B99E2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19DEF" w14:textId="77777777" w:rsidR="0012160E" w:rsidRDefault="0012160E">
      <w:pPr>
        <w:spacing w:after="0" w:line="240" w:lineRule="auto"/>
      </w:pPr>
      <w:r>
        <w:separator/>
      </w:r>
    </w:p>
  </w:endnote>
  <w:endnote w:type="continuationSeparator" w:id="0">
    <w:p w14:paraId="5B19D512" w14:textId="77777777" w:rsidR="0012160E" w:rsidRDefault="0012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mo">
    <w:altName w:val="Times New Roman"/>
    <w:charset w:val="00"/>
    <w:family w:val="swiss"/>
    <w:pitch w:val="default"/>
    <w:sig w:usb0="00000000" w:usb1="500078FF" w:usb2="00000021" w:usb3="00000000" w:csb0="600001BF" w:csb1="DFF70000"/>
  </w:font>
  <w:font w:name="Tinos">
    <w:altName w:val="Arial Unicode MS"/>
    <w:charset w:val="86"/>
    <w:family w:val="auto"/>
    <w:pitch w:val="default"/>
    <w:sig w:usb0="00000000" w:usb1="500078FF" w:usb2="00000021" w:usb3="00000000" w:csb0="600001BF" w:csb1="DFF7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decorative"/>
    <w:pitch w:val="default"/>
    <w:sig w:usb0="A00002AF" w:usb1="500078FB" w:usb2="00000000" w:usb3="00000000" w:csb0="6000009F" w:csb1="DFD7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2D1D1" w14:textId="77777777" w:rsidR="0012160E" w:rsidRDefault="0012160E">
      <w:pPr>
        <w:spacing w:after="0" w:line="240" w:lineRule="auto"/>
      </w:pPr>
      <w:r>
        <w:separator/>
      </w:r>
    </w:p>
  </w:footnote>
  <w:footnote w:type="continuationSeparator" w:id="0">
    <w:p w14:paraId="1169FA86" w14:textId="77777777" w:rsidR="0012160E" w:rsidRDefault="00121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6907F2"/>
    <w:multiLevelType w:val="multilevel"/>
    <w:tmpl w:val="636907F2"/>
    <w:lvl w:ilvl="0">
      <w:start w:val="1"/>
      <w:numFmt w:val="bullet"/>
      <w:lvlText w:val="➢"/>
      <w:lvlJc w:val="left"/>
      <w:pPr>
        <w:ind w:left="720" w:firstLine="0"/>
      </w:pPr>
      <w:rPr>
        <w:rFonts w:ascii="Arimo" w:eastAsia="Arimo" w:hAnsi="Arimo" w:cs="Arimo"/>
      </w:rPr>
    </w:lvl>
    <w:lvl w:ilvl="1" w:tentative="1">
      <w:start w:val="1"/>
      <w:numFmt w:val="bullet"/>
      <w:lvlText w:val="o"/>
      <w:lvlJc w:val="left"/>
      <w:pPr>
        <w:ind w:left="1800" w:firstLine="1080"/>
      </w:pPr>
      <w:rPr>
        <w:rFonts w:ascii="Arimo" w:eastAsia="Arimo" w:hAnsi="Arimo" w:cs="Arimo"/>
      </w:rPr>
    </w:lvl>
    <w:lvl w:ilvl="2" w:tentative="1">
      <w:start w:val="1"/>
      <w:numFmt w:val="bullet"/>
      <w:lvlText w:val="▪"/>
      <w:lvlJc w:val="left"/>
      <w:pPr>
        <w:ind w:left="2520" w:firstLine="1800"/>
      </w:pPr>
      <w:rPr>
        <w:rFonts w:ascii="Arimo" w:eastAsia="Arimo" w:hAnsi="Arimo" w:cs="Arimo"/>
      </w:rPr>
    </w:lvl>
    <w:lvl w:ilvl="3" w:tentative="1">
      <w:start w:val="1"/>
      <w:numFmt w:val="bullet"/>
      <w:lvlText w:val="●"/>
      <w:lvlJc w:val="left"/>
      <w:pPr>
        <w:ind w:left="3240" w:firstLine="2520"/>
      </w:pPr>
      <w:rPr>
        <w:rFonts w:ascii="Arimo" w:eastAsia="Arimo" w:hAnsi="Arimo" w:cs="Arimo"/>
      </w:rPr>
    </w:lvl>
    <w:lvl w:ilvl="4" w:tentative="1">
      <w:start w:val="1"/>
      <w:numFmt w:val="bullet"/>
      <w:lvlText w:val="o"/>
      <w:lvlJc w:val="left"/>
      <w:pPr>
        <w:ind w:left="3960" w:firstLine="3240"/>
      </w:pPr>
      <w:rPr>
        <w:rFonts w:ascii="Arimo" w:eastAsia="Arimo" w:hAnsi="Arimo" w:cs="Arimo"/>
      </w:rPr>
    </w:lvl>
    <w:lvl w:ilvl="5" w:tentative="1">
      <w:start w:val="1"/>
      <w:numFmt w:val="bullet"/>
      <w:lvlText w:val="▪"/>
      <w:lvlJc w:val="left"/>
      <w:pPr>
        <w:ind w:left="4680" w:firstLine="3960"/>
      </w:pPr>
      <w:rPr>
        <w:rFonts w:ascii="Arimo" w:eastAsia="Arimo" w:hAnsi="Arimo" w:cs="Arimo"/>
      </w:rPr>
    </w:lvl>
    <w:lvl w:ilvl="6" w:tentative="1">
      <w:start w:val="1"/>
      <w:numFmt w:val="bullet"/>
      <w:lvlText w:val="●"/>
      <w:lvlJc w:val="left"/>
      <w:pPr>
        <w:ind w:left="5400" w:firstLine="4680"/>
      </w:pPr>
      <w:rPr>
        <w:rFonts w:ascii="Arimo" w:eastAsia="Arimo" w:hAnsi="Arimo" w:cs="Arimo"/>
      </w:rPr>
    </w:lvl>
    <w:lvl w:ilvl="7" w:tentative="1">
      <w:start w:val="1"/>
      <w:numFmt w:val="bullet"/>
      <w:lvlText w:val="o"/>
      <w:lvlJc w:val="left"/>
      <w:pPr>
        <w:ind w:left="6120" w:firstLine="5400"/>
      </w:pPr>
      <w:rPr>
        <w:rFonts w:ascii="Arimo" w:eastAsia="Arimo" w:hAnsi="Arimo" w:cs="Arimo"/>
      </w:rPr>
    </w:lvl>
    <w:lvl w:ilvl="8" w:tentative="1">
      <w:start w:val="1"/>
      <w:numFmt w:val="bullet"/>
      <w:lvlText w:val="▪"/>
      <w:lvlJc w:val="left"/>
      <w:pPr>
        <w:ind w:left="6840" w:firstLine="6120"/>
      </w:pPr>
      <w:rPr>
        <w:rFonts w:ascii="Arimo" w:eastAsia="Arimo" w:hAnsi="Arimo" w:cs="Arim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0E"/>
    <w:rsid w:val="9F577955"/>
    <w:rsid w:val="CEBF42D9"/>
    <w:rsid w:val="F7BB96E8"/>
    <w:rsid w:val="FF77A3D7"/>
    <w:rsid w:val="00077309"/>
    <w:rsid w:val="0012160E"/>
    <w:rsid w:val="001C03C3"/>
    <w:rsid w:val="00256B10"/>
    <w:rsid w:val="002B2728"/>
    <w:rsid w:val="002C3EC6"/>
    <w:rsid w:val="0043596E"/>
    <w:rsid w:val="00456590"/>
    <w:rsid w:val="004B25EC"/>
    <w:rsid w:val="004B63BB"/>
    <w:rsid w:val="005579C2"/>
    <w:rsid w:val="0057451A"/>
    <w:rsid w:val="006B705B"/>
    <w:rsid w:val="007C387E"/>
    <w:rsid w:val="007E4667"/>
    <w:rsid w:val="007E73A6"/>
    <w:rsid w:val="00A91CCE"/>
    <w:rsid w:val="00AF53D8"/>
    <w:rsid w:val="00B10C52"/>
    <w:rsid w:val="00B64CEB"/>
    <w:rsid w:val="00BB552E"/>
    <w:rsid w:val="00C01282"/>
    <w:rsid w:val="00C659C6"/>
    <w:rsid w:val="00C76173"/>
    <w:rsid w:val="00D5000F"/>
    <w:rsid w:val="00D82D47"/>
    <w:rsid w:val="00DE05E4"/>
    <w:rsid w:val="00DF16A8"/>
    <w:rsid w:val="00F46DE5"/>
    <w:rsid w:val="00FF5A0E"/>
    <w:rsid w:val="7EA9D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B13C3E9"/>
  <w15:docId w15:val="{726D5D64-D4CC-4B7F-A097-09FF4D7A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mo" w:eastAsia="Tinos" w:hAnsi="Arimo" w:cs="Arimo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next w:val="Normal"/>
    <w:pPr>
      <w:keepNext/>
      <w:keepLines/>
      <w:spacing w:before="240" w:after="120"/>
    </w:pPr>
    <w:rPr>
      <w:rFonts w:ascii="Liberation Sans" w:eastAsia="Liberation Sans" w:hAnsi="Liberation Sans" w:cs="Liberation Sans"/>
      <w:i/>
      <w:color w:val="666666"/>
      <w:sz w:val="28"/>
      <w:szCs w:val="28"/>
    </w:rPr>
  </w:style>
  <w:style w:type="paragraph" w:styleId="Puesto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styleId="Refdecomentario">
    <w:name w:val="annotation reference"/>
    <w:basedOn w:val="Fuentedeprrafopredeter"/>
    <w:uiPriority w:val="99"/>
    <w:unhideWhenUsed/>
    <w:qFormat/>
    <w:rPr>
      <w:rFonts w:ascii="Arimo" w:eastAsia="Tinos" w:hAnsi="Arimo"/>
      <w:sz w:val="24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43596E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3596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77220-0EFB-4827-AD23-456B4A3E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 Sanchez</cp:lastModifiedBy>
  <cp:revision>2</cp:revision>
  <dcterms:created xsi:type="dcterms:W3CDTF">2016-03-30T04:34:00Z</dcterms:created>
  <dcterms:modified xsi:type="dcterms:W3CDTF">2016-03-3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503</vt:lpwstr>
  </property>
</Properties>
</file>